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DC" w:rsidRPr="00516FDC" w:rsidRDefault="00516FDC" w:rsidP="00EB21C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1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509"/>
        <w:gridCol w:w="467"/>
        <w:gridCol w:w="975"/>
        <w:gridCol w:w="1450"/>
        <w:gridCol w:w="1560"/>
        <w:gridCol w:w="2802"/>
        <w:gridCol w:w="5235"/>
        <w:gridCol w:w="1788"/>
      </w:tblGrid>
      <w:tr w:rsidR="00980BFE" w:rsidRPr="00EB21CE" w:rsidTr="00E05BE4">
        <w:trPr>
          <w:cantSplit/>
          <w:trHeight w:val="1134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FDC" w:rsidRPr="00EB21CE" w:rsidRDefault="00516FDC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16FDC" w:rsidRPr="00EB21CE" w:rsidRDefault="00516FDC" w:rsidP="00EB21CE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EB21CE" w:rsidRDefault="00516FDC" w:rsidP="00EB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EB21CE" w:rsidRDefault="00516FDC" w:rsidP="00EB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EB21CE" w:rsidRDefault="00516FDC" w:rsidP="00EB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EB21CE" w:rsidRDefault="00516FDC" w:rsidP="00EB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EB21CE" w:rsidRDefault="00516FDC" w:rsidP="00EB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EB21CE" w:rsidRDefault="00516FDC" w:rsidP="00EB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980BFE" w:rsidRPr="00EB21CE" w:rsidTr="00E05BE4"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16FDC" w:rsidRPr="00EB21CE" w:rsidRDefault="00516FDC" w:rsidP="00EB21CE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ник 07.04.2020</w:t>
            </w:r>
          </w:p>
        </w:tc>
        <w:tc>
          <w:tcPr>
            <w:tcW w:w="467" w:type="dxa"/>
            <w:tcBorders>
              <w:top w:val="single" w:sz="12" w:space="0" w:color="auto"/>
            </w:tcBorders>
          </w:tcPr>
          <w:p w:rsidR="00516FDC" w:rsidRPr="00EB21CE" w:rsidRDefault="00516FDC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12" w:space="0" w:color="auto"/>
            </w:tcBorders>
          </w:tcPr>
          <w:p w:rsidR="00516FDC" w:rsidRPr="00EB21CE" w:rsidRDefault="00516FDC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450" w:type="dxa"/>
            <w:tcBorders>
              <w:top w:val="single" w:sz="12" w:space="0" w:color="auto"/>
            </w:tcBorders>
          </w:tcPr>
          <w:p w:rsidR="00516FDC" w:rsidRPr="00EB21CE" w:rsidRDefault="00980BFE" w:rsidP="00EB21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16FDC" w:rsidRPr="00EB21CE" w:rsidRDefault="00516FDC" w:rsidP="00EB21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D30B7B" w:rsidRPr="00EB2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02" w:type="dxa"/>
            <w:tcBorders>
              <w:top w:val="single" w:sz="12" w:space="0" w:color="auto"/>
            </w:tcBorders>
          </w:tcPr>
          <w:p w:rsidR="00516FDC" w:rsidRPr="00EB21CE" w:rsidRDefault="00AC0C47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фавит или азбука.</w:t>
            </w:r>
          </w:p>
        </w:tc>
        <w:tc>
          <w:tcPr>
            <w:tcW w:w="5235" w:type="dxa"/>
            <w:tcBorders>
              <w:top w:val="single" w:sz="12" w:space="0" w:color="auto"/>
            </w:tcBorders>
          </w:tcPr>
          <w:p w:rsidR="00EB21CE" w:rsidRDefault="00670C1F" w:rsidP="00EB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B7B" w:rsidRPr="00EB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CE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9A406B" w:rsidRPr="00EB21CE">
              <w:rPr>
                <w:rFonts w:ascii="Times New Roman" w:hAnsi="Times New Roman" w:cs="Times New Roman"/>
                <w:sz w:val="24"/>
                <w:szCs w:val="24"/>
              </w:rPr>
              <w:t xml:space="preserve"> (весь кл</w:t>
            </w:r>
            <w:r w:rsidR="00EB21CE">
              <w:rPr>
                <w:rFonts w:ascii="Times New Roman" w:hAnsi="Times New Roman" w:cs="Times New Roman"/>
                <w:sz w:val="24"/>
                <w:szCs w:val="24"/>
              </w:rPr>
              <w:t>асс) В случае отсутствия связи:</w:t>
            </w:r>
          </w:p>
          <w:p w:rsidR="00EB21CE" w:rsidRDefault="009A406B" w:rsidP="00EB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CE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EB21CE" w:rsidRPr="00EB21CE" w:rsidRDefault="00EB21CE" w:rsidP="00EB21C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hyperlink r:id="rId6" w:history="1">
              <w:r w:rsidRPr="00EB21CE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resh.edu.ru/subject/lesson/6413/start/179200/</w:t>
              </w:r>
            </w:hyperlink>
          </w:p>
          <w:p w:rsidR="00E05BE4" w:rsidRPr="00EB21CE" w:rsidRDefault="00D30B7B" w:rsidP="00EB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EB2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E05BE4" w:rsidRPr="00EB2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E05BE4" w:rsidRPr="00EB2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.55 упр.7,стр.56 упр.10</w:t>
            </w:r>
          </w:p>
        </w:tc>
        <w:tc>
          <w:tcPr>
            <w:tcW w:w="1788" w:type="dxa"/>
            <w:tcBorders>
              <w:top w:val="single" w:sz="12" w:space="0" w:color="auto"/>
            </w:tcBorders>
          </w:tcPr>
          <w:p w:rsidR="00516FDC" w:rsidRPr="00EB21CE" w:rsidRDefault="00516FDC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980BFE" w:rsidRPr="00EB21CE" w:rsidTr="00E05BE4">
        <w:tc>
          <w:tcPr>
            <w:tcW w:w="509" w:type="dxa"/>
            <w:vMerge/>
            <w:tcBorders>
              <w:left w:val="single" w:sz="12" w:space="0" w:color="auto"/>
            </w:tcBorders>
          </w:tcPr>
          <w:p w:rsidR="00516FDC" w:rsidRPr="00EB21CE" w:rsidRDefault="00516FDC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</w:tcPr>
          <w:p w:rsidR="00516FDC" w:rsidRPr="00EB21CE" w:rsidRDefault="00516FDC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5" w:type="dxa"/>
          </w:tcPr>
          <w:p w:rsidR="00516FDC" w:rsidRPr="00EB21CE" w:rsidRDefault="00516FDC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450" w:type="dxa"/>
          </w:tcPr>
          <w:p w:rsidR="00516FDC" w:rsidRPr="00EB21CE" w:rsidRDefault="001835BC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60" w:type="dxa"/>
          </w:tcPr>
          <w:p w:rsidR="00516FDC" w:rsidRPr="00EB21CE" w:rsidRDefault="00516FDC" w:rsidP="00EB21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C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02" w:type="dxa"/>
          </w:tcPr>
          <w:p w:rsidR="00516FDC" w:rsidRPr="00EB21CE" w:rsidRDefault="00EB21CE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,</w:t>
            </w:r>
            <w:r w:rsidR="00883E96"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котором мы живем.</w:t>
            </w:r>
          </w:p>
        </w:tc>
        <w:tc>
          <w:tcPr>
            <w:tcW w:w="5235" w:type="dxa"/>
          </w:tcPr>
          <w:p w:rsidR="00516FDC" w:rsidRPr="00EB21CE" w:rsidRDefault="00670C1F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мотрите </w:t>
            </w:r>
            <w:r w:rsidR="00D30B7B"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ю</w:t>
            </w:r>
            <w:r w:rsidR="00EB21CE"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EB21CE" w:rsidRPr="00EB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EB21CE" w:rsidRPr="00EB21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izobrazitelnomu-iskusstvu-na-temu-gorod-v-kotorom-mi-zhivem-2825460.html</w:t>
              </w:r>
            </w:hyperlink>
            <w:r w:rsidR="00EB21CE" w:rsidRPr="00EB21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:rsidR="00516FDC" w:rsidRPr="00EB21CE" w:rsidRDefault="00516FDC" w:rsidP="00EB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980BFE" w:rsidRPr="00EB21CE" w:rsidTr="00E05BE4">
        <w:tc>
          <w:tcPr>
            <w:tcW w:w="509" w:type="dxa"/>
            <w:vMerge/>
            <w:tcBorders>
              <w:left w:val="single" w:sz="12" w:space="0" w:color="auto"/>
            </w:tcBorders>
          </w:tcPr>
          <w:p w:rsidR="00516FDC" w:rsidRPr="00EB21CE" w:rsidRDefault="00516FDC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</w:tcPr>
          <w:p w:rsidR="00516FDC" w:rsidRPr="00EB21CE" w:rsidRDefault="00516FDC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</w:tcPr>
          <w:p w:rsidR="00516FDC" w:rsidRPr="00EB21CE" w:rsidRDefault="00516FDC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450" w:type="dxa"/>
          </w:tcPr>
          <w:p w:rsidR="00516FDC" w:rsidRPr="00EB21CE" w:rsidRDefault="00980BFE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560" w:type="dxa"/>
          </w:tcPr>
          <w:p w:rsidR="00516FDC" w:rsidRPr="00EB21CE" w:rsidRDefault="00516FDC" w:rsidP="00EB21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C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2" w:type="dxa"/>
          </w:tcPr>
          <w:p w:rsidR="00516FDC" w:rsidRPr="00EB21CE" w:rsidRDefault="00E9261D" w:rsidP="00EB21C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в два действия</w:t>
            </w:r>
          </w:p>
        </w:tc>
        <w:tc>
          <w:tcPr>
            <w:tcW w:w="5235" w:type="dxa"/>
          </w:tcPr>
          <w:p w:rsidR="00EB21CE" w:rsidRPr="00EB21CE" w:rsidRDefault="009A406B" w:rsidP="00EB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B7B" w:rsidRPr="00EB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1CE" w:rsidRPr="00EB21CE">
              <w:rPr>
                <w:rFonts w:ascii="Times New Roman" w:hAnsi="Times New Roman" w:cs="Times New Roman"/>
                <w:sz w:val="24"/>
                <w:szCs w:val="24"/>
              </w:rPr>
              <w:t>контакте (весь класс)</w:t>
            </w:r>
          </w:p>
          <w:p w:rsidR="00516FDC" w:rsidRPr="00EB21CE" w:rsidRDefault="009A406B" w:rsidP="00EB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CE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 Посмотрите</w:t>
            </w:r>
            <w:r w:rsidR="00D30B7B" w:rsidRPr="00EB21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21CE" w:rsidRPr="00EB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EB21CE" w:rsidRPr="00EB21C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139/start/161834/</w:t>
              </w:r>
            </w:hyperlink>
            <w:r w:rsidR="00EB21CE"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F1D2C" w:rsidRPr="00EB21CE" w:rsidRDefault="00D30B7B" w:rsidP="00EB21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="001F1D2C"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.63 №2,3,4</w:t>
            </w:r>
          </w:p>
        </w:tc>
        <w:tc>
          <w:tcPr>
            <w:tcW w:w="1788" w:type="dxa"/>
          </w:tcPr>
          <w:p w:rsidR="00516FDC" w:rsidRPr="00EB21CE" w:rsidRDefault="00516FDC" w:rsidP="00EB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516FDC" w:rsidRPr="00EB21CE" w:rsidTr="00E05BE4">
        <w:tc>
          <w:tcPr>
            <w:tcW w:w="509" w:type="dxa"/>
            <w:vMerge/>
            <w:tcBorders>
              <w:left w:val="single" w:sz="12" w:space="0" w:color="auto"/>
            </w:tcBorders>
          </w:tcPr>
          <w:p w:rsidR="00516FDC" w:rsidRPr="00EB21CE" w:rsidRDefault="00516FDC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2" w:type="dxa"/>
            <w:gridSpan w:val="3"/>
          </w:tcPr>
          <w:p w:rsidR="00516FDC" w:rsidRPr="00EB21CE" w:rsidRDefault="00516FDC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385" w:type="dxa"/>
            <w:gridSpan w:val="4"/>
          </w:tcPr>
          <w:p w:rsidR="00516FDC" w:rsidRPr="00EB21CE" w:rsidRDefault="00516FDC" w:rsidP="00EB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BE4" w:rsidRPr="00EB21CE" w:rsidTr="00E05BE4">
        <w:trPr>
          <w:trHeight w:val="356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:rsidR="00E05BE4" w:rsidRPr="00EB21CE" w:rsidRDefault="00E05BE4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</w:tcPr>
          <w:p w:rsidR="00E05BE4" w:rsidRPr="00EB21CE" w:rsidRDefault="00E05BE4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5" w:type="dxa"/>
          </w:tcPr>
          <w:p w:rsidR="00E05BE4" w:rsidRPr="00EB21CE" w:rsidRDefault="00E05BE4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450" w:type="dxa"/>
          </w:tcPr>
          <w:p w:rsidR="00E05BE4" w:rsidRPr="00EB21CE" w:rsidRDefault="00D30B7B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560" w:type="dxa"/>
          </w:tcPr>
          <w:p w:rsidR="00E05BE4" w:rsidRPr="00EB21CE" w:rsidRDefault="00E05BE4" w:rsidP="00EB21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C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EB2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21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B21CE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802" w:type="dxa"/>
          </w:tcPr>
          <w:p w:rsidR="00E05BE4" w:rsidRPr="00EB21CE" w:rsidRDefault="00E05BE4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Артюхова «Саша Дразнилка»</w:t>
            </w:r>
          </w:p>
        </w:tc>
        <w:tc>
          <w:tcPr>
            <w:tcW w:w="5235" w:type="dxa"/>
          </w:tcPr>
          <w:p w:rsidR="00E05BE4" w:rsidRPr="00EB21CE" w:rsidRDefault="00D30B7B" w:rsidP="00EB21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15FA7"/>
                <w:sz w:val="24"/>
                <w:szCs w:val="24"/>
                <w:shd w:val="clear" w:color="auto" w:fill="FFFFFF"/>
              </w:rPr>
            </w:pPr>
            <w:r w:rsidRPr="00EB21CE">
              <w:rPr>
                <w:rFonts w:ascii="Times New Roman" w:hAnsi="Times New Roman" w:cs="Times New Roman"/>
                <w:sz w:val="24"/>
                <w:szCs w:val="24"/>
              </w:rPr>
              <w:t>В контакте (весь класс) В случае отсутствия связи: Посмотрите</w:t>
            </w: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EB21CE">
              <w:rPr>
                <w:rFonts w:ascii="Times New Roman" w:hAnsi="Times New Roman" w:cs="Times New Roman"/>
                <w:color w:val="815FA7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EB21C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sportal.ru/...shkola/.../prezentatsiya-na-artyukhova-</w:t>
              </w:r>
              <w:r w:rsidRPr="00EB21C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sasha</w:t>
              </w:r>
              <w:r w:rsidRPr="00EB21C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draznilka</w:t>
              </w:r>
            </w:hyperlink>
          </w:p>
          <w:p w:rsidR="00D30B7B" w:rsidRPr="00EB21CE" w:rsidRDefault="00D30B7B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9-10 вопросы1-8</w:t>
            </w:r>
          </w:p>
        </w:tc>
        <w:tc>
          <w:tcPr>
            <w:tcW w:w="1788" w:type="dxa"/>
          </w:tcPr>
          <w:p w:rsidR="00E05BE4" w:rsidRPr="00EB21CE" w:rsidRDefault="00E05BE4" w:rsidP="00EB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EB21CE" w:rsidRPr="00EB21CE" w:rsidTr="00E05BE4">
        <w:trPr>
          <w:trHeight w:val="356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:rsidR="00EB21CE" w:rsidRPr="00EB21CE" w:rsidRDefault="00EB21CE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</w:tcPr>
          <w:p w:rsidR="00EB21CE" w:rsidRPr="00EB21CE" w:rsidRDefault="00EB21CE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5" w:type="dxa"/>
          </w:tcPr>
          <w:p w:rsidR="00EB21CE" w:rsidRPr="00EB21CE" w:rsidRDefault="00EB21CE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450" w:type="dxa"/>
          </w:tcPr>
          <w:p w:rsidR="00EB21CE" w:rsidRPr="00EB21CE" w:rsidRDefault="00EB21CE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60" w:type="dxa"/>
          </w:tcPr>
          <w:p w:rsidR="00EB21CE" w:rsidRPr="00EB21CE" w:rsidRDefault="00EB21CE" w:rsidP="00EB21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2" w:type="dxa"/>
          </w:tcPr>
          <w:p w:rsidR="00EB21CE" w:rsidRPr="00EB21CE" w:rsidRDefault="00EB21CE" w:rsidP="00EB21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35" w:type="dxa"/>
          </w:tcPr>
          <w:p w:rsidR="00EB21CE" w:rsidRPr="00EB21CE" w:rsidRDefault="00EB21CE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</w:t>
            </w:r>
          </w:p>
          <w:p w:rsidR="00EB21CE" w:rsidRPr="00EB21CE" w:rsidRDefault="00EB21CE" w:rsidP="00EB2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EB21C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0RBR7hb_Kc</w:t>
              </w:r>
            </w:hyperlink>
            <w:r w:rsidRPr="00EB2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и упражнения</w:t>
            </w:r>
          </w:p>
          <w:p w:rsidR="00EB21CE" w:rsidRPr="00EB21CE" w:rsidRDefault="00EB21CE" w:rsidP="00EB21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1CE" w:rsidRPr="00EB21CE" w:rsidRDefault="00EB21CE" w:rsidP="00EB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9B62CB" w:rsidRDefault="009B62CB" w:rsidP="00EB21CE"/>
    <w:sectPr w:rsidR="009B62CB" w:rsidSect="00516F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362FE"/>
    <w:rsid w:val="00042ECD"/>
    <w:rsid w:val="000439D0"/>
    <w:rsid w:val="00074853"/>
    <w:rsid w:val="00091195"/>
    <w:rsid w:val="000D64FE"/>
    <w:rsid w:val="001835BC"/>
    <w:rsid w:val="001D4324"/>
    <w:rsid w:val="001F1D2C"/>
    <w:rsid w:val="00347091"/>
    <w:rsid w:val="003B09BA"/>
    <w:rsid w:val="004340B9"/>
    <w:rsid w:val="00435398"/>
    <w:rsid w:val="0046339B"/>
    <w:rsid w:val="00505B29"/>
    <w:rsid w:val="00516FDC"/>
    <w:rsid w:val="005B46DB"/>
    <w:rsid w:val="0065069A"/>
    <w:rsid w:val="00670C1F"/>
    <w:rsid w:val="00685F86"/>
    <w:rsid w:val="00695F02"/>
    <w:rsid w:val="006A22FF"/>
    <w:rsid w:val="006D555D"/>
    <w:rsid w:val="007B1197"/>
    <w:rsid w:val="00825F23"/>
    <w:rsid w:val="00830907"/>
    <w:rsid w:val="00830E97"/>
    <w:rsid w:val="00883E96"/>
    <w:rsid w:val="00980BFE"/>
    <w:rsid w:val="00990EC8"/>
    <w:rsid w:val="009A077C"/>
    <w:rsid w:val="009A406B"/>
    <w:rsid w:val="009B62CB"/>
    <w:rsid w:val="009C6CFF"/>
    <w:rsid w:val="00A03191"/>
    <w:rsid w:val="00A120A7"/>
    <w:rsid w:val="00AC0C47"/>
    <w:rsid w:val="00BA17E5"/>
    <w:rsid w:val="00BC010F"/>
    <w:rsid w:val="00CC5AC1"/>
    <w:rsid w:val="00CE5F35"/>
    <w:rsid w:val="00D30B7B"/>
    <w:rsid w:val="00D76267"/>
    <w:rsid w:val="00DA5D8C"/>
    <w:rsid w:val="00E05BE4"/>
    <w:rsid w:val="00E9261D"/>
    <w:rsid w:val="00EB21CE"/>
    <w:rsid w:val="00F565C6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139/start/16183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ourok.ru/prezentaciya-po-izobrazitelnomu-iskusstvu-na-temu-gorod-v-kotorom-mi-zhivem-2825460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413/start/17920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0RBR7hb_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...shkola/.../prezentatsiya-na-artyukhova-sasha-draznil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B12B-7927-43BF-80BB-B4FCCC1D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3:37:00Z</dcterms:created>
  <dcterms:modified xsi:type="dcterms:W3CDTF">2020-04-05T13:37:00Z</dcterms:modified>
</cp:coreProperties>
</file>